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DA" w:rsidRDefault="001005DA" w:rsidP="001005DA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1005DA" w:rsidRPr="00905794" w:rsidRDefault="001005DA" w:rsidP="001005DA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КОПЕНКИНСКОГО СЕЛЬСКОГО ПОСЕЛЕНИЯ РОССОШАНСКОГО МУНИЦИПАЛЬНОГО РАЙОНА</w:t>
      </w:r>
    </w:p>
    <w:p w:rsidR="001005DA" w:rsidRPr="00905794" w:rsidRDefault="001005DA" w:rsidP="001005DA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1005DA" w:rsidRPr="00905794" w:rsidRDefault="001005DA" w:rsidP="001005DA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1005DA" w:rsidRPr="00905794" w:rsidRDefault="001005DA" w:rsidP="001005DA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1005DA" w:rsidRPr="00905794" w:rsidRDefault="001005DA" w:rsidP="001005D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84318">
        <w:rPr>
          <w:rFonts w:ascii="Arial" w:hAnsi="Arial" w:cs="Arial"/>
        </w:rPr>
        <w:t>1</w:t>
      </w:r>
      <w:r w:rsidR="00D63645">
        <w:rPr>
          <w:rFonts w:ascii="Arial" w:hAnsi="Arial" w:cs="Arial"/>
        </w:rPr>
        <w:t>1</w:t>
      </w:r>
      <w:r w:rsidR="00384318">
        <w:rPr>
          <w:rFonts w:ascii="Arial" w:hAnsi="Arial" w:cs="Arial"/>
        </w:rPr>
        <w:t>.12.</w:t>
      </w:r>
      <w:r>
        <w:rPr>
          <w:rFonts w:ascii="Arial" w:hAnsi="Arial" w:cs="Arial"/>
        </w:rPr>
        <w:t>2020</w:t>
      </w:r>
      <w:r w:rsidR="00384318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</w:t>
      </w:r>
      <w:r w:rsidR="00384318">
        <w:rPr>
          <w:rFonts w:ascii="Arial" w:hAnsi="Arial" w:cs="Arial"/>
        </w:rPr>
        <w:t>67</w:t>
      </w:r>
    </w:p>
    <w:p w:rsidR="001005DA" w:rsidRPr="00905794" w:rsidRDefault="001005DA" w:rsidP="001005DA">
      <w:pPr>
        <w:ind w:firstLine="709"/>
        <w:rPr>
          <w:rFonts w:ascii="Arial" w:hAnsi="Arial" w:cs="Arial"/>
        </w:rPr>
      </w:pPr>
      <w:r w:rsidRPr="00905794">
        <w:rPr>
          <w:rFonts w:ascii="Arial" w:hAnsi="Arial" w:cs="Arial"/>
        </w:rPr>
        <w:t>п.Копенкина</w:t>
      </w:r>
    </w:p>
    <w:p w:rsidR="001005DA" w:rsidRPr="00905794" w:rsidRDefault="001005DA" w:rsidP="001005DA">
      <w:pPr>
        <w:ind w:firstLine="709"/>
        <w:rPr>
          <w:rFonts w:ascii="Arial" w:hAnsi="Arial" w:cs="Arial"/>
        </w:rPr>
      </w:pPr>
    </w:p>
    <w:p w:rsidR="001005DA" w:rsidRPr="00905794" w:rsidRDefault="001005DA" w:rsidP="001005DA">
      <w:pPr>
        <w:pStyle w:val="Title"/>
        <w:spacing w:before="0" w:after="0"/>
        <w:ind w:firstLine="709"/>
        <w:outlineLvl w:val="9"/>
      </w:pPr>
      <w:r w:rsidRPr="00905794">
        <w:t>Об утверждении муниципальной программы Копенкинского сельского поселения</w:t>
      </w:r>
      <w:r>
        <w:t xml:space="preserve"> Россошанского мун</w:t>
      </w:r>
      <w:r w:rsidR="009C5823">
        <w:t>и</w:t>
      </w:r>
      <w:r>
        <w:t>ц</w:t>
      </w:r>
      <w:r w:rsidR="009C5823">
        <w:t>и</w:t>
      </w:r>
      <w:r>
        <w:t>пального района</w:t>
      </w:r>
      <w:r w:rsidRPr="00905794">
        <w:t xml:space="preserve"> «Дорожная деятельность в отношении автомобильных дорог местного значения в границах населенных пунктов Копенкинского сельского поселения»</w:t>
      </w:r>
    </w:p>
    <w:p w:rsidR="001005DA" w:rsidRPr="00905794" w:rsidRDefault="001005DA" w:rsidP="001005DA">
      <w:pPr>
        <w:ind w:firstLine="709"/>
        <w:jc w:val="both"/>
        <w:rPr>
          <w:rFonts w:ascii="Arial" w:hAnsi="Arial" w:cs="Arial"/>
        </w:rPr>
      </w:pPr>
    </w:p>
    <w:p w:rsidR="001005DA" w:rsidRDefault="001005DA" w:rsidP="001005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905794">
        <w:rPr>
          <w:rFonts w:ascii="Arial" w:hAnsi="Arial" w:cs="Arial"/>
          <w:bCs/>
        </w:rPr>
        <w:t xml:space="preserve">Руководствуясь статьей 179 Бюджетного кодекса Российской Федерации, Уставом Копенкинского сельского поселения, в соответствии с постановлением администрации Копенкинского сельского поселения от </w:t>
      </w:r>
      <w:r w:rsidRPr="00C32CA5">
        <w:rPr>
          <w:rFonts w:ascii="Arial" w:hAnsi="Arial" w:cs="Arial"/>
          <w:bCs/>
        </w:rPr>
        <w:t>02</w:t>
      </w:r>
      <w:r w:rsidRPr="00C32CA5">
        <w:rPr>
          <w:rFonts w:ascii="Arial" w:hAnsi="Arial" w:cs="Arial"/>
          <w:bCs/>
          <w:color w:val="000000"/>
        </w:rPr>
        <w:t xml:space="preserve">.12.2020 № </w:t>
      </w:r>
      <w:r>
        <w:rPr>
          <w:rFonts w:ascii="Arial" w:hAnsi="Arial" w:cs="Arial"/>
          <w:bCs/>
          <w:color w:val="000000"/>
        </w:rPr>
        <w:t>63</w:t>
      </w:r>
      <w:r w:rsidRPr="00905794">
        <w:rPr>
          <w:rFonts w:ascii="Arial" w:hAnsi="Arial" w:cs="Arial"/>
          <w:bCs/>
        </w:rPr>
        <w:t xml:space="preserve"> «О порядке разработки, реализации и оценки эффективности муниципальных программ Копенкинского сельского поселения», распоряжением администрации Копенкинского сельского </w:t>
      </w:r>
      <w:r w:rsidRPr="00F67F67">
        <w:rPr>
          <w:rFonts w:ascii="Arial" w:hAnsi="Arial" w:cs="Arial"/>
          <w:bCs/>
        </w:rPr>
        <w:t>поселения от 26.11.2020 №58</w:t>
      </w:r>
      <w:r>
        <w:rPr>
          <w:rFonts w:ascii="Arial" w:hAnsi="Arial" w:cs="Arial"/>
          <w:bCs/>
        </w:rPr>
        <w:t xml:space="preserve"> </w:t>
      </w:r>
      <w:r w:rsidRPr="00905794">
        <w:rPr>
          <w:rFonts w:ascii="Arial" w:hAnsi="Arial" w:cs="Arial"/>
          <w:bCs/>
        </w:rPr>
        <w:t>«Об утверждении перечня муниципальных программ Россошанского муниципального района», администрация Копенкинского сельского поселения Россошанского муниципального района Воронежской области</w:t>
      </w:r>
      <w:r>
        <w:rPr>
          <w:rFonts w:ascii="Arial" w:hAnsi="Arial" w:cs="Arial"/>
          <w:bCs/>
        </w:rPr>
        <w:t xml:space="preserve"> 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>П О С Т А Н О В Л Я Е Т: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1. Утвердить муниципальную программу Копенкинского сельского поселения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Копенкинского сельского поселения» </w:t>
      </w:r>
      <w:r w:rsidRPr="00905794">
        <w:rPr>
          <w:rFonts w:ascii="Arial" w:hAnsi="Arial" w:cs="Arial"/>
          <w:lang w:eastAsia="en-US"/>
        </w:rPr>
        <w:t>согласно приложению к настоящему постановлению.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2. Признать утратившим силу постановление администрации Копенкинского сельского поселения от </w:t>
      </w:r>
      <w:r w:rsidRPr="00C32CA5">
        <w:rPr>
          <w:rFonts w:ascii="Arial" w:hAnsi="Arial" w:cs="Arial"/>
          <w:lang w:eastAsia="en-US"/>
        </w:rPr>
        <w:t>19.02.2014 г. №10</w:t>
      </w:r>
      <w:r w:rsidRPr="00905794">
        <w:rPr>
          <w:rFonts w:ascii="Arial" w:hAnsi="Arial" w:cs="Arial"/>
          <w:lang w:eastAsia="en-US"/>
        </w:rPr>
        <w:t xml:space="preserve"> «Об утверждении муниципальной программы Копенкинского сельского поселения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Копенкинского сельского поселения» на 2014-2022 годы» </w:t>
      </w:r>
      <w:r w:rsidRPr="00905794">
        <w:rPr>
          <w:rFonts w:ascii="Arial" w:hAnsi="Arial" w:cs="Arial"/>
          <w:lang w:eastAsia="en-US"/>
        </w:rPr>
        <w:t>с 01 января 2021 года.</w:t>
      </w:r>
      <w:r>
        <w:rPr>
          <w:rFonts w:ascii="Arial" w:hAnsi="Arial" w:cs="Arial"/>
          <w:lang w:eastAsia="en-US"/>
        </w:rPr>
        <w:t xml:space="preserve"> 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>3. Финансирование Программы осуществляется в рамках бюджетных средств, предусмотренных в бюджете Копенкинского сельского поселения на очередной финансовый год и плановый период.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>4. Настоящее постановление подлежит опубликованию в «Вестнике муниципальных правовых актов Копенки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>5. Контроль исполнения настоящего постановления возложить на главу Копенкинского сельского поселения Тронова И.С</w:t>
      </w:r>
    </w:p>
    <w:p w:rsidR="001005DA" w:rsidRPr="00905794" w:rsidRDefault="001005DA" w:rsidP="001005DA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1005DA" w:rsidRPr="00905794" w:rsidTr="001005DA">
        <w:tc>
          <w:tcPr>
            <w:tcW w:w="3936" w:type="dxa"/>
            <w:hideMark/>
          </w:tcPr>
          <w:p w:rsidR="001005DA" w:rsidRDefault="001005DA" w:rsidP="001005DA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Копенкинского </w:t>
            </w:r>
          </w:p>
          <w:p w:rsidR="001005DA" w:rsidRPr="00905794" w:rsidRDefault="001005DA" w:rsidP="001005DA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1005DA" w:rsidRPr="00905794" w:rsidRDefault="001005DA" w:rsidP="001005DA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1005DA" w:rsidRPr="00905794" w:rsidRDefault="001005DA" w:rsidP="001005DA">
            <w:pPr>
              <w:widowControl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Тронов И.С</w:t>
            </w:r>
          </w:p>
          <w:p w:rsidR="001005DA" w:rsidRPr="00905794" w:rsidRDefault="001005DA" w:rsidP="001005DA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14F5D" w:rsidRPr="00905794" w:rsidRDefault="001005DA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bCs/>
          <w:sz w:val="24"/>
          <w:szCs w:val="24"/>
        </w:rPr>
        <w:br w:type="page"/>
      </w:r>
      <w:r w:rsidR="00514F5D" w:rsidRPr="00905794">
        <w:rPr>
          <w:color w:val="000000"/>
          <w:sz w:val="24"/>
          <w:szCs w:val="24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1005DA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пенкин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90579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384318">
        <w:rPr>
          <w:color w:val="000000"/>
          <w:sz w:val="24"/>
          <w:szCs w:val="24"/>
        </w:rPr>
        <w:t>17.12</w:t>
      </w:r>
      <w:r w:rsidR="00514F5D" w:rsidRPr="00905794">
        <w:rPr>
          <w:color w:val="000000"/>
          <w:sz w:val="24"/>
          <w:szCs w:val="24"/>
        </w:rPr>
        <w:t>.2020 г №</w:t>
      </w:r>
      <w:r>
        <w:rPr>
          <w:color w:val="000000"/>
          <w:sz w:val="24"/>
          <w:szCs w:val="24"/>
        </w:rPr>
        <w:t xml:space="preserve"> </w:t>
      </w:r>
      <w:r w:rsidR="00384318">
        <w:rPr>
          <w:color w:val="000000"/>
          <w:sz w:val="24"/>
          <w:szCs w:val="24"/>
        </w:rPr>
        <w:t>67</w:t>
      </w:r>
    </w:p>
    <w:p w:rsidR="00905794" w:rsidRPr="00384318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384318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1005DA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1005DA">
        <w:rPr>
          <w:sz w:val="24"/>
          <w:szCs w:val="24"/>
        </w:rPr>
        <w:t>Копенкинского</w:t>
      </w:r>
      <w:r w:rsidR="0055291A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1005DA">
        <w:t>Копенкинского</w:t>
      </w:r>
      <w:r w:rsidR="00E711DF" w:rsidRPr="00905794">
        <w:t xml:space="preserve"> сельского поселения»</w:t>
      </w:r>
      <w:r w:rsidR="00330EE3">
        <w:t xml:space="preserve">  </w:t>
      </w:r>
      <w:r w:rsidR="00730BDF" w:rsidRPr="00905794">
        <w:rPr>
          <w:bCs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1005DA">
              <w:rPr>
                <w:sz w:val="24"/>
                <w:szCs w:val="24"/>
              </w:rPr>
              <w:t>Копенкин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1005DA">
              <w:rPr>
                <w:sz w:val="24"/>
                <w:szCs w:val="24"/>
              </w:rPr>
              <w:t>Копенкин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1005DA">
              <w:rPr>
                <w:rFonts w:ascii="Arial" w:hAnsi="Arial" w:cs="Arial"/>
              </w:rPr>
              <w:t>Копенкин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553607" w:rsidP="00905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>обеспечение функционирования сети автомобильных дорог общего пользования местного значения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 w:rsidR="001005DA">
              <w:rPr>
                <w:rFonts w:ascii="Arial" w:hAnsi="Arial" w:cs="Arial"/>
              </w:rPr>
              <w:t>Копенкин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Сроки реализации </w:t>
            </w:r>
            <w:r w:rsidRPr="0090579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55291A">
              <w:rPr>
                <w:sz w:val="24"/>
                <w:szCs w:val="24"/>
              </w:rPr>
              <w:t xml:space="preserve"> </w:t>
            </w:r>
            <w:r w:rsidR="001005DA">
              <w:rPr>
                <w:sz w:val="24"/>
                <w:szCs w:val="24"/>
              </w:rPr>
              <w:t>Копенкинского</w:t>
            </w:r>
            <w:r w:rsidR="0055291A">
              <w:rPr>
                <w:sz w:val="24"/>
                <w:szCs w:val="24"/>
              </w:rPr>
              <w:t xml:space="preserve"> сельского поселения Россоша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1005DA">
              <w:t>Копенкин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72,6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7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5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,9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B0517D">
        <w:rPr>
          <w:rFonts w:ascii="Arial" w:hAnsi="Arial" w:cs="Arial"/>
        </w:rPr>
        <w:t xml:space="preserve"> 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1005DA">
        <w:rPr>
          <w:rFonts w:ascii="Arial" w:hAnsi="Arial" w:cs="Arial"/>
        </w:rPr>
        <w:t>Копенкин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1005DA">
        <w:rPr>
          <w:rFonts w:ascii="Arial" w:hAnsi="Arial" w:cs="Arial"/>
        </w:rPr>
        <w:t>Копенкин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1005DA">
        <w:rPr>
          <w:rFonts w:ascii="Arial" w:hAnsi="Arial" w:cs="Arial"/>
        </w:rPr>
        <w:t>Копенкинского</w:t>
      </w:r>
      <w:r w:rsidR="00B0517D" w:rsidRPr="00B0517D">
        <w:rPr>
          <w:rFonts w:ascii="Arial" w:hAnsi="Arial" w:cs="Arial"/>
        </w:rPr>
        <w:t xml:space="preserve">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7049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005DA">
              <w:rPr>
                <w:rFonts w:ascii="Arial" w:hAnsi="Arial" w:cs="Arial"/>
                <w:sz w:val="24"/>
                <w:szCs w:val="24"/>
              </w:rPr>
              <w:t>Копенкин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1005DA">
              <w:rPr>
                <w:rFonts w:ascii="Arial" w:hAnsi="Arial" w:cs="Arial"/>
                <w:sz w:val="24"/>
                <w:szCs w:val="24"/>
              </w:rPr>
              <w:t>Копенкин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1005DA">
              <w:rPr>
                <w:rFonts w:ascii="Arial" w:hAnsi="Arial" w:cs="Arial"/>
                <w:sz w:val="24"/>
                <w:szCs w:val="24"/>
              </w:rPr>
              <w:t>Копенкин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Повышение доступности и качества транспортных услуг для населения </w:t>
            </w:r>
            <w:r w:rsidR="001005DA">
              <w:rPr>
                <w:rFonts w:ascii="Arial" w:eastAsia="Arial" w:hAnsi="Arial" w:cs="Arial"/>
                <w:lang w:eastAsia="ar-SA"/>
              </w:rPr>
              <w:t>Копенкинского</w:t>
            </w:r>
            <w:r>
              <w:rPr>
                <w:rFonts w:ascii="Arial" w:eastAsia="Arial" w:hAnsi="Arial" w:cs="Arial"/>
                <w:lang w:eastAsia="ar-SA"/>
              </w:rPr>
              <w:t xml:space="preserve"> сельского поселения.</w:t>
            </w:r>
            <w:r w:rsidR="000B6177" w:rsidRPr="00905794">
              <w:rPr>
                <w:rFonts w:ascii="Arial" w:hAnsi="Arial" w:cs="Arial"/>
              </w:rPr>
              <w:t xml:space="preserve"> 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1005DA">
              <w:rPr>
                <w:rFonts w:ascii="Arial" w:hAnsi="Arial" w:cs="Arial"/>
                <w:sz w:val="24"/>
                <w:szCs w:val="24"/>
              </w:rPr>
              <w:t>Копенкин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1005DA">
              <w:rPr>
                <w:rFonts w:ascii="Arial" w:hAnsi="Arial" w:cs="Arial"/>
              </w:rPr>
              <w:lastRenderedPageBreak/>
              <w:t>Копенкин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="0074403F" w:rsidRPr="00905794">
              <w:t xml:space="preserve">Развитие дорожного хозяйства </w:t>
            </w:r>
            <w:r w:rsidR="001005DA">
              <w:t>Копенкин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 xml:space="preserve">», в том числе по источникам и годам финансирования </w:t>
            </w:r>
            <w:r w:rsidR="0074403F">
              <w:rPr>
                <w:sz w:val="24"/>
                <w:szCs w:val="24"/>
              </w:rPr>
              <w:t xml:space="preserve">               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"/>
              <w:gridCol w:w="1121"/>
              <w:gridCol w:w="1151"/>
              <w:gridCol w:w="1274"/>
              <w:gridCol w:w="1132"/>
              <w:gridCol w:w="1127"/>
            </w:tblGrid>
            <w:tr w:rsidR="00424191" w:rsidRPr="00E975F7" w:rsidTr="0074403F">
              <w:trPr>
                <w:trHeight w:val="570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</w:t>
                  </w:r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ны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</w:t>
                  </w:r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тные источники</w:t>
                  </w:r>
                </w:p>
              </w:tc>
            </w:tr>
            <w:tr w:rsidR="001005DA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72,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72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5,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5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77EEB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,9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005DA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E975F7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5DA" w:rsidRPr="00B50E93" w:rsidRDefault="001005DA" w:rsidP="001005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005DA" w:rsidRPr="00B50E93" w:rsidRDefault="001005DA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BDF"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Приоритеты муниципальной</w:t>
      </w:r>
      <w:r w:rsid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90579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842" w:rsidRPr="00E975F7">
        <w:rPr>
          <w:rFonts w:ascii="Arial" w:hAnsi="Arial" w:cs="Arial"/>
          <w:color w:val="000000"/>
        </w:rPr>
        <w:t>Основной целью программы является</w:t>
      </w:r>
      <w:r w:rsidR="003D6842"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>обеспечение функционирования сети автомобильных дорог общего пользования местного значения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</w:t>
      </w:r>
      <w:r w:rsidR="003D684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514E62" w:rsidRPr="00905794">
        <w:rPr>
          <w:sz w:val="24"/>
          <w:szCs w:val="24"/>
        </w:rPr>
        <w:t xml:space="preserve">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894E9E" w:rsidRPr="00905794">
        <w:rPr>
          <w:sz w:val="24"/>
          <w:szCs w:val="24"/>
        </w:rPr>
        <w:t xml:space="preserve"> указаны в Приложении 2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.Перечень основных мероприятий, реализуемых в рамках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3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Расходы бюджета на реализацию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B0517D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указаны в приложении 4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1005DA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</w:p>
    <w:p w:rsidR="00B85AD2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B85AD2" w:rsidRPr="00905794" w:rsidRDefault="001005DA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1005DA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Копенкин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186"/>
        <w:gridCol w:w="1641"/>
        <w:gridCol w:w="1222"/>
        <w:gridCol w:w="711"/>
        <w:gridCol w:w="719"/>
        <w:gridCol w:w="719"/>
        <w:gridCol w:w="719"/>
        <w:gridCol w:w="719"/>
        <w:gridCol w:w="719"/>
        <w:gridCol w:w="1749"/>
        <w:gridCol w:w="1827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DE334D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DE334D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DE334D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эффективности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B0517D">
              <w:rPr>
                <w:sz w:val="20"/>
                <w:szCs w:val="20"/>
              </w:rPr>
              <w:t xml:space="preserve">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B0517D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lastRenderedPageBreak/>
              <w:t xml:space="preserve">местного значения границах населенных пунктов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813B0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485F49" w:rsidRPr="00485F49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73521" w:rsidRPr="00905794" w:rsidTr="00CA4A22">
        <w:trPr>
          <w:trHeight w:val="1275"/>
        </w:trPr>
        <w:tc>
          <w:tcPr>
            <w:tcW w:w="855" w:type="dxa"/>
            <w:hideMark/>
          </w:tcPr>
          <w:p w:rsidR="005E3AA4" w:rsidRPr="00905794" w:rsidRDefault="00C16FE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2.</w:t>
            </w:r>
            <w:r w:rsidR="00485F49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CF6D11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5E3AA4" w:rsidRPr="00905794" w:rsidRDefault="0090579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749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  <w:hideMark/>
          </w:tcPr>
          <w:p w:rsidR="005E3AA4" w:rsidRPr="00905794" w:rsidRDefault="00CA4A22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1005DA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1005DA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</w:t>
      </w:r>
      <w:r w:rsidR="00CA4A2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асчета показателей (индикаторов)</w:t>
      </w:r>
      <w:r w:rsidR="00306F5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905794">
        <w:rPr>
          <w:sz w:val="24"/>
          <w:szCs w:val="24"/>
        </w:rPr>
        <w:t xml:space="preserve"> </w:t>
      </w:r>
    </w:p>
    <w:p w:rsidR="00203231" w:rsidRPr="00905794" w:rsidRDefault="001005DA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203231" w:rsidRPr="00905794">
        <w:rPr>
          <w:sz w:val="24"/>
          <w:szCs w:val="24"/>
        </w:rPr>
        <w:t>«Дорожная деятельность в отношении</w:t>
      </w:r>
      <w:r w:rsidR="00CA4A22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>автомобильных дорог местного значения в</w:t>
      </w:r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границах населенных пунктов</w:t>
      </w:r>
      <w:r w:rsidR="00CA4A22">
        <w:rPr>
          <w:sz w:val="24"/>
          <w:szCs w:val="24"/>
        </w:rPr>
        <w:t xml:space="preserve"> </w:t>
      </w:r>
      <w:r w:rsidR="001005DA">
        <w:rPr>
          <w:sz w:val="24"/>
          <w:szCs w:val="24"/>
        </w:rPr>
        <w:t>Копенкин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N п/п</w:t>
            </w:r>
          </w:p>
        </w:tc>
        <w:tc>
          <w:tcPr>
            <w:tcW w:w="3987" w:type="dxa"/>
            <w:hideMark/>
          </w:tcPr>
          <w:p w:rsidR="005E3AA4" w:rsidRPr="00905794" w:rsidRDefault="00DE334D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DE334D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492FFE">
              <w:rPr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автомобильных дорог местного значения в</w:t>
            </w:r>
            <w:r w:rsidR="00514E62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границах населенных пунктов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485F4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485F49">
              <w:rPr>
                <w:sz w:val="20"/>
                <w:szCs w:val="20"/>
              </w:rPr>
              <w:t xml:space="preserve">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Pr="00905794">
              <w:rPr>
                <w:sz w:val="20"/>
                <w:szCs w:val="20"/>
              </w:rPr>
              <w:t xml:space="preserve">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н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б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б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%</w:t>
            </w:r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Поб - Протяженность автомобильных дорог общего пользования местного значения, оформленных в муниципальную собственность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>, км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 - Общая протяженность автомобильных дорог общего пользования местного значения, км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905794">
              <w:rPr>
                <w:sz w:val="24"/>
                <w:szCs w:val="24"/>
              </w:rPr>
              <w:t xml:space="preserve"> 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6C3AC5"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>До=(По/Побщ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 - доля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Р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бщ - Общая протяженность автомобильных дорог общего пользования местного значения, км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</w:t>
      </w:r>
      <w:r w:rsidR="00492FFE">
        <w:rPr>
          <w:sz w:val="24"/>
          <w:szCs w:val="24"/>
        </w:rPr>
        <w:t xml:space="preserve"> </w:t>
      </w:r>
      <w:r w:rsidR="005E3AA4" w:rsidRPr="00905794">
        <w:rPr>
          <w:sz w:val="24"/>
          <w:szCs w:val="24"/>
        </w:rPr>
        <w:t xml:space="preserve">к муниципальной программе </w:t>
      </w:r>
    </w:p>
    <w:p w:rsidR="00D330AD" w:rsidRPr="00905794" w:rsidRDefault="001005DA" w:rsidP="00492FFE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1005DA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0B6177" w:rsidRPr="00905794">
        <w:rPr>
          <w:sz w:val="24"/>
          <w:szCs w:val="24"/>
        </w:rPr>
        <w:t xml:space="preserve"> 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еализуемых</w:t>
      </w:r>
      <w:r w:rsid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в рамках муниципальной программы</w:t>
      </w:r>
      <w:r w:rsidR="00905794">
        <w:rPr>
          <w:sz w:val="24"/>
          <w:szCs w:val="24"/>
        </w:rPr>
        <w:t xml:space="preserve"> </w:t>
      </w:r>
      <w:r w:rsidR="001005DA">
        <w:rPr>
          <w:sz w:val="24"/>
          <w:szCs w:val="24"/>
        </w:rPr>
        <w:t>Копенкин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DE334D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905794" w:rsidRPr="00905794">
              <w:rPr>
                <w:color w:val="000000"/>
                <w:sz w:val="20"/>
                <w:szCs w:val="20"/>
              </w:rPr>
              <w:t xml:space="preserve"> </w:t>
            </w:r>
            <w:r w:rsidR="001005DA">
              <w:rPr>
                <w:color w:val="000000"/>
                <w:sz w:val="20"/>
                <w:szCs w:val="20"/>
              </w:rPr>
              <w:t>Копенкинского</w:t>
            </w:r>
            <w:r w:rsidR="00492FFE">
              <w:rPr>
                <w:color w:val="000000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1005DA">
              <w:rPr>
                <w:color w:val="000000"/>
                <w:sz w:val="20"/>
                <w:szCs w:val="20"/>
              </w:rPr>
              <w:t>Копенкин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5794">
              <w:rPr>
                <w:rFonts w:ascii="Arial" w:hAnsi="Arial" w:cs="Arial"/>
                <w:sz w:val="20"/>
                <w:szCs w:val="20"/>
              </w:rPr>
              <w:t>Определение правового статуса автодорог общего пользования</w:t>
            </w:r>
            <w:r w:rsidR="00905794"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местного значения, оформление улично-дорожной сети в муниципальную собственность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1005DA">
              <w:rPr>
                <w:rFonts w:ascii="Arial" w:hAnsi="Arial" w:cs="Arial"/>
                <w:color w:val="000000"/>
                <w:sz w:val="20"/>
                <w:szCs w:val="20"/>
              </w:rPr>
              <w:t>Копенкин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1005DA">
              <w:rPr>
                <w:rFonts w:ascii="Arial" w:hAnsi="Arial" w:cs="Arial"/>
                <w:sz w:val="20"/>
                <w:szCs w:val="20"/>
              </w:rPr>
              <w:t>Копенкин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6C3AC5">
              <w:rPr>
                <w:rFonts w:ascii="Arial" w:hAnsi="Arial" w:cs="Arial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1005DA">
              <w:rPr>
                <w:rFonts w:ascii="Arial" w:hAnsi="Arial" w:cs="Arial"/>
                <w:color w:val="000000"/>
                <w:sz w:val="20"/>
                <w:szCs w:val="20"/>
              </w:rPr>
              <w:t>Копенкин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1005DA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1005DA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Копенкин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1005DA">
        <w:rPr>
          <w:sz w:val="24"/>
          <w:szCs w:val="24"/>
        </w:rPr>
        <w:t>Копенкин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>на реализацию муниципальной</w:t>
      </w:r>
      <w:r w:rsidR="0042100A">
        <w:rPr>
          <w:sz w:val="24"/>
          <w:szCs w:val="24"/>
        </w:rPr>
        <w:t xml:space="preserve"> </w:t>
      </w:r>
      <w:r w:rsidR="00BD29A7" w:rsidRPr="00905794">
        <w:rPr>
          <w:sz w:val="24"/>
          <w:szCs w:val="24"/>
        </w:rPr>
        <w:t xml:space="preserve">программы </w:t>
      </w:r>
      <w:r w:rsidR="001005DA">
        <w:rPr>
          <w:sz w:val="24"/>
          <w:szCs w:val="24"/>
        </w:rPr>
        <w:t>Копенкин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E9453C" w:rsidRPr="00905794">
        <w:rPr>
          <w:sz w:val="24"/>
          <w:szCs w:val="24"/>
        </w:rPr>
        <w:t xml:space="preserve"> 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1005DA">
        <w:rPr>
          <w:sz w:val="24"/>
          <w:szCs w:val="24"/>
        </w:rPr>
        <w:t>Копенкин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1005DA">
              <w:rPr>
                <w:sz w:val="20"/>
                <w:szCs w:val="20"/>
              </w:rPr>
              <w:t>Копенкин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Россошанского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DE7D82" w:rsidRPr="00905794">
              <w:rPr>
                <w:sz w:val="20"/>
                <w:szCs w:val="20"/>
              </w:rPr>
              <w:t>бюджете поселения</w:t>
            </w:r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>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B404E5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404E5" w:rsidRPr="00905794" w:rsidRDefault="00B404E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</w:t>
            </w:r>
          </w:p>
          <w:p w:rsidR="00B404E5" w:rsidRPr="00905794" w:rsidRDefault="00B404E5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 xml:space="preserve">границах населенных пунктов </w:t>
            </w:r>
            <w:r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,6</w:t>
            </w:r>
          </w:p>
        </w:tc>
        <w:tc>
          <w:tcPr>
            <w:tcW w:w="1417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710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102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,9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9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404E5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,6</w:t>
            </w:r>
          </w:p>
        </w:tc>
        <w:tc>
          <w:tcPr>
            <w:tcW w:w="1417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710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102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,9</w:t>
            </w:r>
          </w:p>
        </w:tc>
        <w:tc>
          <w:tcPr>
            <w:tcW w:w="905" w:type="dxa"/>
            <w:noWrap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9</w:t>
            </w:r>
          </w:p>
        </w:tc>
        <w:tc>
          <w:tcPr>
            <w:tcW w:w="905" w:type="dxa"/>
            <w:noWrap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05" w:type="dxa"/>
            <w:noWrap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05" w:type="dxa"/>
            <w:noWrap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B404E5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404E5" w:rsidRPr="00905794" w:rsidRDefault="00B404E5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 </w:t>
            </w:r>
          </w:p>
        </w:tc>
        <w:tc>
          <w:tcPr>
            <w:tcW w:w="1701" w:type="dxa"/>
            <w:vAlign w:val="center"/>
            <w:hideMark/>
          </w:tcPr>
          <w:p w:rsidR="00B404E5" w:rsidRPr="00905794" w:rsidRDefault="00B404E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B404E5" w:rsidRPr="00777EEB" w:rsidRDefault="00B404E5" w:rsidP="005E761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E73521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77EEB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B404E5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B404E5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B404E5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B404E5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1005DA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1005DA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005DA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Копенкинского</w:t>
            </w:r>
            <w:r w:rsidRPr="006C3AC5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1005DA" w:rsidRPr="00905794" w:rsidRDefault="001005D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,6</w:t>
            </w:r>
          </w:p>
        </w:tc>
        <w:tc>
          <w:tcPr>
            <w:tcW w:w="1417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710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1022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,9</w:t>
            </w:r>
          </w:p>
        </w:tc>
        <w:tc>
          <w:tcPr>
            <w:tcW w:w="905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9</w:t>
            </w:r>
          </w:p>
        </w:tc>
        <w:tc>
          <w:tcPr>
            <w:tcW w:w="905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05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05" w:type="dxa"/>
            <w:vAlign w:val="center"/>
            <w:hideMark/>
          </w:tcPr>
          <w:p w:rsidR="001005DA" w:rsidRPr="00777EEB" w:rsidRDefault="001005DA" w:rsidP="001005DA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B50E93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1005DA">
              <w:rPr>
                <w:sz w:val="20"/>
                <w:szCs w:val="20"/>
              </w:rPr>
              <w:t>Копенки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,6</w:t>
            </w:r>
          </w:p>
        </w:tc>
        <w:tc>
          <w:tcPr>
            <w:tcW w:w="1417" w:type="dxa"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710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1022" w:type="dxa"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,9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9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1005DA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5C" w:rsidRDefault="00C0255C" w:rsidP="00B76B46">
      <w:r>
        <w:separator/>
      </w:r>
    </w:p>
  </w:endnote>
  <w:endnote w:type="continuationSeparator" w:id="0">
    <w:p w:rsidR="00C0255C" w:rsidRDefault="00C0255C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5C" w:rsidRDefault="00C0255C" w:rsidP="00B76B46">
      <w:r>
        <w:separator/>
      </w:r>
    </w:p>
  </w:footnote>
  <w:footnote w:type="continuationSeparator" w:id="0">
    <w:p w:rsidR="00C0255C" w:rsidRDefault="00C0255C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723D6"/>
    <w:rsid w:val="000B3BE7"/>
    <w:rsid w:val="000B6177"/>
    <w:rsid w:val="000E0C15"/>
    <w:rsid w:val="000E30F1"/>
    <w:rsid w:val="001005DA"/>
    <w:rsid w:val="001024F5"/>
    <w:rsid w:val="00106E0C"/>
    <w:rsid w:val="00111591"/>
    <w:rsid w:val="0013491C"/>
    <w:rsid w:val="0013495C"/>
    <w:rsid w:val="00141600"/>
    <w:rsid w:val="00142509"/>
    <w:rsid w:val="00171299"/>
    <w:rsid w:val="00176371"/>
    <w:rsid w:val="001B3608"/>
    <w:rsid w:val="001B6895"/>
    <w:rsid w:val="001D577C"/>
    <w:rsid w:val="001E330B"/>
    <w:rsid w:val="001E58FD"/>
    <w:rsid w:val="00203231"/>
    <w:rsid w:val="002159DA"/>
    <w:rsid w:val="00230E6A"/>
    <w:rsid w:val="0025232D"/>
    <w:rsid w:val="00257419"/>
    <w:rsid w:val="002635C8"/>
    <w:rsid w:val="002643F3"/>
    <w:rsid w:val="00277BF3"/>
    <w:rsid w:val="00283811"/>
    <w:rsid w:val="002A7C80"/>
    <w:rsid w:val="002B0301"/>
    <w:rsid w:val="002B69A3"/>
    <w:rsid w:val="002C48B0"/>
    <w:rsid w:val="002E64FA"/>
    <w:rsid w:val="00306F52"/>
    <w:rsid w:val="003144AB"/>
    <w:rsid w:val="00330EE3"/>
    <w:rsid w:val="00344DC7"/>
    <w:rsid w:val="003505BC"/>
    <w:rsid w:val="00350FBF"/>
    <w:rsid w:val="00352ED8"/>
    <w:rsid w:val="00363601"/>
    <w:rsid w:val="00384318"/>
    <w:rsid w:val="00393D4F"/>
    <w:rsid w:val="0039791C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319A5"/>
    <w:rsid w:val="00485F49"/>
    <w:rsid w:val="00492FFE"/>
    <w:rsid w:val="00496D72"/>
    <w:rsid w:val="004A452E"/>
    <w:rsid w:val="004D0A66"/>
    <w:rsid w:val="004D7F7D"/>
    <w:rsid w:val="00511419"/>
    <w:rsid w:val="00514E62"/>
    <w:rsid w:val="00514F5D"/>
    <w:rsid w:val="00523BC3"/>
    <w:rsid w:val="0055291A"/>
    <w:rsid w:val="00553607"/>
    <w:rsid w:val="0057054A"/>
    <w:rsid w:val="005B0896"/>
    <w:rsid w:val="005C33AA"/>
    <w:rsid w:val="005C6E1D"/>
    <w:rsid w:val="005E3AA4"/>
    <w:rsid w:val="005E4A1F"/>
    <w:rsid w:val="00651D4F"/>
    <w:rsid w:val="00656982"/>
    <w:rsid w:val="006609E0"/>
    <w:rsid w:val="00665D83"/>
    <w:rsid w:val="00667E9A"/>
    <w:rsid w:val="00671FAD"/>
    <w:rsid w:val="00686E22"/>
    <w:rsid w:val="00687DC8"/>
    <w:rsid w:val="0069452C"/>
    <w:rsid w:val="006951C2"/>
    <w:rsid w:val="006A4E13"/>
    <w:rsid w:val="006A5BF1"/>
    <w:rsid w:val="006C3AC5"/>
    <w:rsid w:val="006C4A8A"/>
    <w:rsid w:val="006D0D8E"/>
    <w:rsid w:val="006D3AFE"/>
    <w:rsid w:val="006F53CB"/>
    <w:rsid w:val="00714274"/>
    <w:rsid w:val="00720352"/>
    <w:rsid w:val="00730BDF"/>
    <w:rsid w:val="0073631F"/>
    <w:rsid w:val="00736664"/>
    <w:rsid w:val="00736811"/>
    <w:rsid w:val="0074403F"/>
    <w:rsid w:val="0074529B"/>
    <w:rsid w:val="007716BC"/>
    <w:rsid w:val="00777EEB"/>
    <w:rsid w:val="007836B9"/>
    <w:rsid w:val="007B1FE1"/>
    <w:rsid w:val="007C529C"/>
    <w:rsid w:val="007D5EA2"/>
    <w:rsid w:val="00813B00"/>
    <w:rsid w:val="00813F07"/>
    <w:rsid w:val="00834A31"/>
    <w:rsid w:val="00855263"/>
    <w:rsid w:val="00894E9E"/>
    <w:rsid w:val="008A1C31"/>
    <w:rsid w:val="008D1EEB"/>
    <w:rsid w:val="008D6A64"/>
    <w:rsid w:val="008E2A12"/>
    <w:rsid w:val="008E4277"/>
    <w:rsid w:val="00905794"/>
    <w:rsid w:val="009058E0"/>
    <w:rsid w:val="00912DAF"/>
    <w:rsid w:val="00933905"/>
    <w:rsid w:val="009350FC"/>
    <w:rsid w:val="00947556"/>
    <w:rsid w:val="00956A93"/>
    <w:rsid w:val="009C27DA"/>
    <w:rsid w:val="009C5637"/>
    <w:rsid w:val="009C5823"/>
    <w:rsid w:val="009D4DFF"/>
    <w:rsid w:val="009E0C9E"/>
    <w:rsid w:val="009E10F7"/>
    <w:rsid w:val="009E1215"/>
    <w:rsid w:val="009E6A7A"/>
    <w:rsid w:val="009F0A8D"/>
    <w:rsid w:val="00A20A6C"/>
    <w:rsid w:val="00A455E1"/>
    <w:rsid w:val="00A634FF"/>
    <w:rsid w:val="00A84C8E"/>
    <w:rsid w:val="00AA10C1"/>
    <w:rsid w:val="00AB6374"/>
    <w:rsid w:val="00AC54EB"/>
    <w:rsid w:val="00AD24EC"/>
    <w:rsid w:val="00AE42F2"/>
    <w:rsid w:val="00AF7329"/>
    <w:rsid w:val="00B0517D"/>
    <w:rsid w:val="00B404E5"/>
    <w:rsid w:val="00B50E93"/>
    <w:rsid w:val="00B67D99"/>
    <w:rsid w:val="00B76B46"/>
    <w:rsid w:val="00B85AD2"/>
    <w:rsid w:val="00B97F99"/>
    <w:rsid w:val="00BA317F"/>
    <w:rsid w:val="00BB06FA"/>
    <w:rsid w:val="00BB0CF9"/>
    <w:rsid w:val="00BB27F0"/>
    <w:rsid w:val="00BB5A04"/>
    <w:rsid w:val="00BD29A7"/>
    <w:rsid w:val="00BE08DD"/>
    <w:rsid w:val="00BF21C3"/>
    <w:rsid w:val="00BF3DEA"/>
    <w:rsid w:val="00C009D1"/>
    <w:rsid w:val="00C0255C"/>
    <w:rsid w:val="00C0770B"/>
    <w:rsid w:val="00C15C1F"/>
    <w:rsid w:val="00C16536"/>
    <w:rsid w:val="00C16FE7"/>
    <w:rsid w:val="00C24D26"/>
    <w:rsid w:val="00C26403"/>
    <w:rsid w:val="00C33ECC"/>
    <w:rsid w:val="00C43689"/>
    <w:rsid w:val="00C6041C"/>
    <w:rsid w:val="00C82460"/>
    <w:rsid w:val="00C9107F"/>
    <w:rsid w:val="00CA4A22"/>
    <w:rsid w:val="00CA7414"/>
    <w:rsid w:val="00CE21F0"/>
    <w:rsid w:val="00CE7E16"/>
    <w:rsid w:val="00CF6D11"/>
    <w:rsid w:val="00D2705F"/>
    <w:rsid w:val="00D330AD"/>
    <w:rsid w:val="00D62C82"/>
    <w:rsid w:val="00D63645"/>
    <w:rsid w:val="00D75652"/>
    <w:rsid w:val="00D815C2"/>
    <w:rsid w:val="00D81F89"/>
    <w:rsid w:val="00D968C6"/>
    <w:rsid w:val="00DA6940"/>
    <w:rsid w:val="00DA7F03"/>
    <w:rsid w:val="00DC5F8B"/>
    <w:rsid w:val="00DD08FF"/>
    <w:rsid w:val="00DE334D"/>
    <w:rsid w:val="00DE7D82"/>
    <w:rsid w:val="00E0369E"/>
    <w:rsid w:val="00E04241"/>
    <w:rsid w:val="00E20D75"/>
    <w:rsid w:val="00E65844"/>
    <w:rsid w:val="00E711DF"/>
    <w:rsid w:val="00E73521"/>
    <w:rsid w:val="00E80F30"/>
    <w:rsid w:val="00E84E57"/>
    <w:rsid w:val="00E87170"/>
    <w:rsid w:val="00E93C19"/>
    <w:rsid w:val="00E9453C"/>
    <w:rsid w:val="00EA3051"/>
    <w:rsid w:val="00ED410B"/>
    <w:rsid w:val="00ED5AFE"/>
    <w:rsid w:val="00EE4B19"/>
    <w:rsid w:val="00F05E4D"/>
    <w:rsid w:val="00F66DA7"/>
    <w:rsid w:val="00FB4DCC"/>
    <w:rsid w:val="00FD31FD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1CF6-F4CD-4BFF-BD62-0E3377D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4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03T10:06:00Z</cp:lastPrinted>
  <dcterms:created xsi:type="dcterms:W3CDTF">2020-12-03T12:12:00Z</dcterms:created>
  <dcterms:modified xsi:type="dcterms:W3CDTF">2020-12-25T10:00:00Z</dcterms:modified>
</cp:coreProperties>
</file>